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F88F2" w14:textId="05A6D723" w:rsidR="008B34EA" w:rsidRDefault="00E5771E" w:rsidP="00396CB7">
      <w:pPr>
        <w:spacing w:after="0" w:line="240" w:lineRule="auto"/>
        <w:ind w:left="6521" w:hanging="6521"/>
        <w:jc w:val="center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14E9B" wp14:editId="767466AC">
                <wp:simplePos x="0" y="0"/>
                <wp:positionH relativeFrom="column">
                  <wp:posOffset>2184749</wp:posOffset>
                </wp:positionH>
                <wp:positionV relativeFrom="paragraph">
                  <wp:posOffset>1115848</wp:posOffset>
                </wp:positionV>
                <wp:extent cx="2971165" cy="394970"/>
                <wp:effectExtent l="0" t="203200" r="635" b="2146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29711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3EBAAB" w14:textId="4DC08277" w:rsidR="00BD1009" w:rsidRDefault="00BD100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1B25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490AB4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AGE </w:t>
                            </w:r>
                            <w:r w:rsidR="00700C66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VRIER 2018</w:t>
                            </w:r>
                          </w:p>
                          <w:p w14:paraId="43AC8D96" w14:textId="77777777" w:rsidR="00700C66" w:rsidRDefault="00700C66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3640978" w14:textId="77777777" w:rsidR="00490AB4" w:rsidRPr="00221B25" w:rsidRDefault="00490AB4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2.05pt;margin-top:87.85pt;width:233.95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" filled="f" stroked="f">
                <v:textbox>
                  <w:txbxContent>
                    <w:p w14:paraId="503EBAAB" w14:textId="4DC08277" w:rsidR="00BD1009" w:rsidRDefault="00BD100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21B25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 w:rsidR="00490AB4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AGE </w:t>
                      </w:r>
                      <w:r w:rsidR="00700C66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VRIER 2018</w:t>
                      </w:r>
                    </w:p>
                    <w:p w14:paraId="43AC8D96" w14:textId="77777777" w:rsidR="00700C66" w:rsidRDefault="00700C66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03640978" w14:textId="77777777" w:rsidR="00490AB4" w:rsidRPr="00221B25" w:rsidRDefault="00490AB4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C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2971" wp14:editId="3A68BB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0" cy="1828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CA8" w14:textId="77777777" w:rsidR="007B5BC8" w:rsidRDefault="0029045D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NSE</w:t>
                            </w:r>
                          </w:p>
                          <w:p w14:paraId="00C7502E" w14:textId="795BA722" w:rsidR="00E5771E" w:rsidRDefault="00E5771E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27CCEC" wp14:editId="2DED4BA2">
                                  <wp:extent cx="2724150" cy="699032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 tête club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18" cy="70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67E42" w14:textId="77777777" w:rsidR="0029045D" w:rsidRDefault="0029045D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76931A" w14:textId="77777777" w:rsidR="00375AFD" w:rsidRPr="00504799" w:rsidRDefault="00375AFD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0;margin-top:0;width:247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" filled="f" stroked="f">
                <v:textbox>
                  <w:txbxContent>
                    <w:p w14:paraId="75D35CA8" w14:textId="77777777" w:rsidR="007B5BC8" w:rsidRDefault="0029045D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NSE</w:t>
                      </w:r>
                    </w:p>
                    <w:p w14:paraId="00C7502E" w14:textId="795BA722" w:rsidR="00E5771E" w:rsidRDefault="00E5771E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27CCEC" wp14:editId="2DED4BA2">
                            <wp:extent cx="2724150" cy="699032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 tête club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318" cy="704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67E42" w14:textId="77777777" w:rsidR="0029045D" w:rsidRDefault="0029045D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76931A" w14:textId="77777777" w:rsidR="00375AFD" w:rsidRPr="00504799" w:rsidRDefault="00375AFD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CB7">
        <w:rPr>
          <w:noProof/>
          <w:sz w:val="24"/>
          <w:szCs w:val="24"/>
          <w:lang w:eastAsia="fr-FR"/>
        </w:rPr>
        <w:tab/>
      </w:r>
      <w:r w:rsidR="00700C66" w:rsidRPr="007C7BE8">
        <w:rPr>
          <w:noProof/>
          <w:sz w:val="24"/>
          <w:szCs w:val="24"/>
          <w:lang w:eastAsia="fr-FR"/>
        </w:rPr>
        <w:drawing>
          <wp:inline distT="0" distB="0" distL="0" distR="0" wp14:anchorId="6C9805D8" wp14:editId="42D358B1">
            <wp:extent cx="1621571" cy="1598295"/>
            <wp:effectExtent l="0" t="0" r="4445" b="190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8" cy="15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7431" w14:textId="77777777" w:rsidR="00A44E70" w:rsidRDefault="00A44E70" w:rsidP="00221B25">
      <w:pPr>
        <w:spacing w:after="0" w:line="240" w:lineRule="auto"/>
        <w:rPr>
          <w:b/>
          <w:sz w:val="24"/>
          <w:szCs w:val="24"/>
          <w:u w:val="single"/>
        </w:rPr>
      </w:pPr>
    </w:p>
    <w:p w14:paraId="01D1AE67" w14:textId="77777777" w:rsidR="00093A9B" w:rsidRDefault="00081CD4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81CD4">
        <w:rPr>
          <w:b/>
          <w:sz w:val="24"/>
          <w:szCs w:val="24"/>
          <w:u w:val="single"/>
        </w:rPr>
        <w:t>Hora</w:t>
      </w:r>
      <w:r w:rsidR="00093A9B">
        <w:rPr>
          <w:b/>
          <w:sz w:val="24"/>
          <w:szCs w:val="24"/>
          <w:u w:val="single"/>
        </w:rPr>
        <w:t>ires à conserver :</w:t>
      </w:r>
    </w:p>
    <w:p w14:paraId="6AFC1ECA" w14:textId="77777777" w:rsidR="00A44E70" w:rsidRDefault="00A44E70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6276" w:type="dxa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016"/>
      </w:tblGrid>
      <w:tr w:rsidR="00375AFD" w:rsidRPr="00375AFD" w14:paraId="2CA270DA" w14:textId="77777777" w:rsidTr="00375AFD">
        <w:trPr>
          <w:trHeight w:val="315"/>
        </w:trPr>
        <w:tc>
          <w:tcPr>
            <w:tcW w:w="6276" w:type="dxa"/>
            <w:gridSpan w:val="2"/>
            <w:shd w:val="clear" w:color="auto" w:fill="auto"/>
            <w:noWrap/>
            <w:vAlign w:val="bottom"/>
            <w:hideMark/>
          </w:tcPr>
          <w:p w14:paraId="641C4C27" w14:textId="77777777" w:rsidR="00375AFD" w:rsidRPr="00375AFD" w:rsidRDefault="00375AFD" w:rsidP="00290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75A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</w:t>
            </w:r>
            <w:r w:rsidR="002904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NSE</w:t>
            </w:r>
          </w:p>
        </w:tc>
      </w:tr>
      <w:tr w:rsidR="00700C66" w:rsidRPr="00375AFD" w14:paraId="63435343" w14:textId="77777777" w:rsidTr="00375AF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14:paraId="642FF8DB" w14:textId="28F5FE3F" w:rsidR="00700C66" w:rsidRDefault="00700C66" w:rsidP="00375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3016" w:type="dxa"/>
            <w:shd w:val="clear" w:color="auto" w:fill="auto"/>
            <w:noWrap/>
            <w:vAlign w:val="bottom"/>
          </w:tcPr>
          <w:p w14:paraId="1F6AE797" w14:textId="3C2575AF" w:rsidR="00700C66" w:rsidRDefault="00700C6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</w:tr>
      <w:tr w:rsidR="00375AFD" w:rsidRPr="00375AFD" w14:paraId="21FEFC70" w14:textId="77777777" w:rsidTr="00375AF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D02F43" w14:textId="7099FBCC" w:rsidR="00375AFD" w:rsidRPr="00375AFD" w:rsidRDefault="00700C66" w:rsidP="00375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2BB0F27A" w14:textId="77777777" w:rsidR="00375AFD" w:rsidRDefault="00700C6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 – 9h GP</w:t>
            </w:r>
          </w:p>
          <w:p w14:paraId="43B215E6" w14:textId="57C28596" w:rsidR="00700C66" w:rsidRPr="00375AFD" w:rsidRDefault="00700C6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 PP</w:t>
            </w:r>
          </w:p>
        </w:tc>
      </w:tr>
      <w:tr w:rsidR="00375AFD" w:rsidRPr="00375AFD" w14:paraId="6CB7DABE" w14:textId="77777777" w:rsidTr="00375AF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270D08" w14:textId="5B1FC8B0" w:rsidR="00375AFD" w:rsidRPr="00375AFD" w:rsidRDefault="00700C66" w:rsidP="0070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10/03</w:t>
            </w: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4B2BDC86" w14:textId="64A36A6E" w:rsidR="00375AFD" w:rsidRPr="00375AFD" w:rsidRDefault="00700C66" w:rsidP="0037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30 GP</w:t>
            </w:r>
          </w:p>
        </w:tc>
      </w:tr>
    </w:tbl>
    <w:p w14:paraId="20CD5E1D" w14:textId="77777777" w:rsidR="00375AFD" w:rsidRDefault="00375AFD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53624EA" w14:textId="77777777" w:rsidR="00A44E70" w:rsidRDefault="00A44E70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93316D2" w14:textId="77777777" w:rsidR="00A44E70" w:rsidRDefault="00A44E70" w:rsidP="00E5771E">
      <w:pPr>
        <w:spacing w:after="0" w:line="240" w:lineRule="auto"/>
        <w:rPr>
          <w:b/>
          <w:sz w:val="24"/>
          <w:szCs w:val="24"/>
          <w:u w:val="single"/>
        </w:rPr>
      </w:pPr>
    </w:p>
    <w:p w14:paraId="01A03829" w14:textId="77777777" w:rsidR="00081CD4" w:rsidRPr="007C3DEE" w:rsidRDefault="00125FCB" w:rsidP="00396CB7">
      <w:pPr>
        <w:tabs>
          <w:tab w:val="right" w:pos="113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tab/>
      </w:r>
    </w:p>
    <w:p w14:paraId="7A972427" w14:textId="35F135C3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le </w:t>
      </w:r>
      <w:r w:rsidR="00700C66">
        <w:rPr>
          <w:b/>
          <w:color w:val="FF0000"/>
          <w:sz w:val="24"/>
          <w:szCs w:val="24"/>
          <w:u w:val="single"/>
        </w:rPr>
        <w:t>22/02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="00265AD9">
        <w:rPr>
          <w:b/>
          <w:color w:val="FF0000"/>
          <w:sz w:val="24"/>
          <w:szCs w:val="24"/>
        </w:rPr>
        <w:t xml:space="preserve">  A Sylvie </w:t>
      </w:r>
      <w:proofErr w:type="spellStart"/>
      <w:r w:rsidR="00265AD9">
        <w:rPr>
          <w:b/>
          <w:color w:val="FF0000"/>
          <w:sz w:val="24"/>
          <w:szCs w:val="24"/>
        </w:rPr>
        <w:t>Chetouane</w:t>
      </w:r>
      <w:proofErr w:type="spellEnd"/>
    </w:p>
    <w:p w14:paraId="1352F345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704B49E6" w14:textId="77777777" w:rsidR="007A261C" w:rsidRPr="007A261C" w:rsidRDefault="00396CB7" w:rsidP="007A261C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135EE05D" w14:textId="77777777" w:rsidR="00396CB7" w:rsidRPr="007A261C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39D2012A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488376A2" w14:textId="77777777" w:rsidR="00396CB7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766AFE8A" w14:textId="31C9B6BE" w:rsidR="007C3DEE" w:rsidRPr="00682BC7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4"/>
          <w:szCs w:val="24"/>
        </w:rPr>
        <w:tab/>
      </w:r>
      <w:r w:rsidR="00E5771E">
        <w:rPr>
          <w:b/>
          <w:sz w:val="28"/>
          <w:szCs w:val="28"/>
          <w:u w:val="single"/>
        </w:rPr>
        <w:t xml:space="preserve">TEL </w:t>
      </w:r>
      <w:r w:rsidR="00E5771E" w:rsidRPr="00682BC7">
        <w:rPr>
          <w:b/>
          <w:sz w:val="24"/>
          <w:szCs w:val="24"/>
        </w:rPr>
        <w:t>:</w:t>
      </w:r>
    </w:p>
    <w:p w14:paraId="01B3DE3C" w14:textId="77777777" w:rsidR="006C5C27" w:rsidRDefault="006C5C27" w:rsidP="00396CB7">
      <w:pPr>
        <w:spacing w:after="120"/>
        <w:jc w:val="center"/>
        <w:rPr>
          <w:b/>
          <w:u w:val="single"/>
        </w:rPr>
      </w:pPr>
    </w:p>
    <w:p w14:paraId="6C615F10" w14:textId="77777777" w:rsidR="008B34EA" w:rsidRPr="00784F9D" w:rsidRDefault="00F54F7C" w:rsidP="00396CB7">
      <w:pPr>
        <w:spacing w:after="120"/>
        <w:jc w:val="center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864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817"/>
        <w:gridCol w:w="2410"/>
      </w:tblGrid>
      <w:tr w:rsidR="00CE2C2A" w:rsidRPr="00093A9B" w14:paraId="116A8D4D" w14:textId="77777777" w:rsidTr="00375AFD">
        <w:trPr>
          <w:trHeight w:val="28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07ED" w14:textId="3F92C07A" w:rsidR="00CE2C2A" w:rsidRDefault="00887FFE" w:rsidP="00581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94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</w:t>
            </w:r>
            <w:r w:rsidR="005814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NSE</w:t>
            </w:r>
          </w:p>
          <w:p w14:paraId="6E88DCA7" w14:textId="76E376B5" w:rsidR="00581475" w:rsidRPr="00093A9B" w:rsidRDefault="00581475" w:rsidP="00581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8B" w14:textId="77777777" w:rsidR="00CE2C2A" w:rsidRPr="00093A9B" w:rsidRDefault="00CE2C2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00C66" w:rsidRPr="00093A9B" w14:paraId="11E555D5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ED2D" w14:textId="14BEBE4D" w:rsidR="00700C66" w:rsidRDefault="00700C66" w:rsidP="003E1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96F6" w14:textId="749739C8" w:rsidR="00700C66" w:rsidRDefault="00700C66" w:rsidP="0088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3D60" w14:textId="77777777" w:rsidR="00700C66" w:rsidRPr="00093A9B" w:rsidRDefault="00700C66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00C66" w:rsidRPr="00093A9B" w14:paraId="40E286B4" w14:textId="77777777" w:rsidTr="00375AFD">
        <w:trPr>
          <w:trHeight w:val="2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7D6B" w14:textId="0DB60D59" w:rsidR="00700C66" w:rsidRPr="00CE2C2A" w:rsidRDefault="00700C66" w:rsidP="003E1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87E0" w14:textId="77777777" w:rsidR="00700C66" w:rsidRDefault="00700C66" w:rsidP="00CB7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 – 9h GP</w:t>
            </w:r>
          </w:p>
          <w:p w14:paraId="16C73F6D" w14:textId="75DC73BD" w:rsidR="00700C66" w:rsidRPr="00CE2C2A" w:rsidRDefault="00700C66" w:rsidP="0088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 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EBFF" w14:textId="77777777" w:rsidR="00700C66" w:rsidRPr="00093A9B" w:rsidRDefault="00700C66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00C66" w:rsidRPr="00093A9B" w14:paraId="5A5C83E4" w14:textId="77777777" w:rsidTr="00375AFD">
        <w:trPr>
          <w:trHeight w:val="1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84FA" w14:textId="322952BE" w:rsidR="00700C66" w:rsidRPr="00CE2C2A" w:rsidRDefault="00700C66" w:rsidP="00A4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10/0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3FA5" w14:textId="2ACB9951" w:rsidR="00700C66" w:rsidRPr="00CE2C2A" w:rsidRDefault="00700C66" w:rsidP="00494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30 G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41BC" w14:textId="77777777" w:rsidR="00700C66" w:rsidRPr="00093A9B" w:rsidRDefault="00700C66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D092972" w14:textId="77777777" w:rsidR="00A44E70" w:rsidRDefault="00A44E70" w:rsidP="00221B25">
      <w:pPr>
        <w:spacing w:after="0" w:line="240" w:lineRule="auto"/>
        <w:rPr>
          <w:b/>
          <w:u w:val="single"/>
        </w:rPr>
      </w:pPr>
    </w:p>
    <w:p w14:paraId="450D0EC7" w14:textId="77777777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</w:p>
    <w:p w14:paraId="0A966DEE" w14:textId="77777777" w:rsidR="00A44E70" w:rsidRPr="007A261C" w:rsidRDefault="00A44E70" w:rsidP="00221B25">
      <w:pPr>
        <w:spacing w:after="0" w:line="240" w:lineRule="auto"/>
        <w:rPr>
          <w:b/>
          <w:u w:val="single"/>
        </w:rPr>
      </w:pPr>
    </w:p>
    <w:p w14:paraId="2B764B56" w14:textId="4FECDE23" w:rsidR="000357F9" w:rsidRDefault="000357F9" w:rsidP="007540E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arif forfaitaire : </w:t>
      </w:r>
      <w:r w:rsidR="00700C66">
        <w:rPr>
          <w:b/>
          <w:bCs/>
        </w:rPr>
        <w:t>40 €</w:t>
      </w:r>
      <w:bookmarkStart w:id="0" w:name="_GoBack"/>
      <w:bookmarkEnd w:id="0"/>
    </w:p>
    <w:p w14:paraId="0387C4D2" w14:textId="77777777" w:rsidR="00A44E70" w:rsidRDefault="00A44E70" w:rsidP="007540E0">
      <w:pPr>
        <w:spacing w:after="0" w:line="240" w:lineRule="auto"/>
        <w:rPr>
          <w:b/>
          <w:bCs/>
        </w:rPr>
      </w:pPr>
    </w:p>
    <w:p w14:paraId="5B54E339" w14:textId="46A91376" w:rsidR="00887FFE" w:rsidRPr="00887FFE" w:rsidRDefault="007540E0" w:rsidP="007540E0">
      <w:pPr>
        <w:spacing w:after="0" w:line="240" w:lineRule="auto"/>
        <w:rPr>
          <w:b/>
        </w:rPr>
      </w:pPr>
      <w:r>
        <w:rPr>
          <w:b/>
          <w:bCs/>
        </w:rPr>
        <w:t xml:space="preserve">Taux horaire à 16 €/ Soit </w:t>
      </w:r>
      <w:proofErr w:type="gramStart"/>
      <w:r>
        <w:rPr>
          <w:b/>
          <w:bCs/>
        </w:rPr>
        <w:t>: …..</w:t>
      </w:r>
      <w:proofErr w:type="gramEnd"/>
      <w:r>
        <w:rPr>
          <w:b/>
          <w:bCs/>
        </w:rPr>
        <w:t>…</w:t>
      </w:r>
      <w:proofErr w:type="gramStart"/>
      <w:r>
        <w:rPr>
          <w:b/>
          <w:bCs/>
        </w:rPr>
        <w:t>heures</w:t>
      </w:r>
      <w:proofErr w:type="gramEnd"/>
      <w:r>
        <w:rPr>
          <w:b/>
          <w:bCs/>
        </w:rPr>
        <w:t xml:space="preserve"> X 16 =………….€</w:t>
      </w:r>
    </w:p>
    <w:p w14:paraId="629DDBEB" w14:textId="77777777" w:rsidR="006C5C27" w:rsidRDefault="006C5C27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5D0ABAE2" w14:textId="77777777" w:rsidR="007540E0" w:rsidRPr="007A261C" w:rsidRDefault="007540E0" w:rsidP="007540E0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 w:rsidRPr="007A261C">
        <w:rPr>
          <w:b/>
        </w:rPr>
        <w:t xml:space="preserve">Pour les Non-Licenciés, </w:t>
      </w:r>
      <w:proofErr w:type="spellStart"/>
      <w:r w:rsidRPr="007A261C">
        <w:rPr>
          <w:b/>
        </w:rPr>
        <w:t>Ice</w:t>
      </w:r>
      <w:proofErr w:type="spellEnd"/>
      <w:r w:rsidRPr="007A261C">
        <w:rPr>
          <w:b/>
        </w:rPr>
        <w:t xml:space="preserve"> </w:t>
      </w:r>
      <w:proofErr w:type="spellStart"/>
      <w:r w:rsidRPr="007A261C">
        <w:rPr>
          <w:b/>
        </w:rPr>
        <w:t>pass</w:t>
      </w:r>
      <w:proofErr w:type="spellEnd"/>
      <w:r w:rsidRPr="007A261C">
        <w:rPr>
          <w:b/>
        </w:rPr>
        <w:t xml:space="preserve"> (licence temporaire + assurance) obligatoire en supplément : 5 €</w:t>
      </w:r>
    </w:p>
    <w:p w14:paraId="7FB05B3F" w14:textId="77777777" w:rsidR="007540E0" w:rsidRPr="007A261C" w:rsidRDefault="007540E0" w:rsidP="007540E0">
      <w:pPr>
        <w:tabs>
          <w:tab w:val="left" w:pos="2552"/>
          <w:tab w:val="left" w:pos="5245"/>
        </w:tabs>
        <w:spacing w:after="0" w:line="240" w:lineRule="auto"/>
        <w:rPr>
          <w:b/>
          <w:u w:val="single"/>
        </w:rPr>
      </w:pPr>
    </w:p>
    <w:p w14:paraId="2BA9765A" w14:textId="77777777" w:rsidR="007540E0" w:rsidRDefault="007540E0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F2E14EB" w14:textId="77777777" w:rsidR="00887FFE" w:rsidRPr="007A261C" w:rsidRDefault="00887FFE" w:rsidP="00887FFE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 w:rsidRPr="00887FFE">
        <w:rPr>
          <w:b/>
          <w:u w:val="single"/>
        </w:rPr>
        <w:tab/>
      </w:r>
      <w:r>
        <w:rPr>
          <w:b/>
          <w:u w:val="single"/>
        </w:rPr>
        <w:t>€</w:t>
      </w:r>
    </w:p>
    <w:p w14:paraId="45E53404" w14:textId="77777777" w:rsidR="0021116F" w:rsidRPr="006C5C27" w:rsidRDefault="0021116F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05096396" w14:textId="77777777" w:rsidR="0021116F" w:rsidRPr="00221B25" w:rsidRDefault="0021116F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543E14B5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6CAD4BD4" w14:textId="77777777" w:rsidR="005515CD" w:rsidRDefault="005515CD" w:rsidP="005515CD">
      <w:pPr>
        <w:spacing w:after="0"/>
        <w:rPr>
          <w:b/>
          <w:sz w:val="24"/>
          <w:szCs w:val="24"/>
          <w:u w:val="single"/>
        </w:rPr>
      </w:pPr>
    </w:p>
    <w:p w14:paraId="4F42E951" w14:textId="77777777" w:rsidR="0021116F" w:rsidRDefault="0021116F" w:rsidP="00081CD4">
      <w:pPr>
        <w:spacing w:after="0"/>
        <w:rPr>
          <w:sz w:val="16"/>
          <w:szCs w:val="16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37EB97E7" w14:textId="77777777" w:rsidTr="008D444A">
        <w:tc>
          <w:tcPr>
            <w:tcW w:w="2235" w:type="dxa"/>
          </w:tcPr>
          <w:p w14:paraId="54FDB871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2499B619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Nom et signature :</w:t>
            </w:r>
          </w:p>
        </w:tc>
      </w:tr>
    </w:tbl>
    <w:p w14:paraId="642F42F2" w14:textId="77777777" w:rsidR="00125FCB" w:rsidRDefault="00125FCB" w:rsidP="00396CB7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E5771E">
      <w:pgSz w:w="11907" w:h="16840" w:code="9"/>
      <w:pgMar w:top="397" w:right="510" w:bottom="397" w:left="51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597C" w14:textId="77777777" w:rsidR="00BD1009" w:rsidRDefault="00BD1009" w:rsidP="001B35A9">
      <w:pPr>
        <w:spacing w:after="0" w:line="240" w:lineRule="auto"/>
      </w:pPr>
      <w:r>
        <w:separator/>
      </w:r>
    </w:p>
  </w:endnote>
  <w:endnote w:type="continuationSeparator" w:id="0">
    <w:p w14:paraId="3628DCE6" w14:textId="77777777" w:rsidR="00BD1009" w:rsidRDefault="00BD1009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6516" w14:textId="77777777" w:rsidR="00BD1009" w:rsidRDefault="00BD1009" w:rsidP="001B35A9">
      <w:pPr>
        <w:spacing w:after="0" w:line="240" w:lineRule="auto"/>
      </w:pPr>
      <w:r>
        <w:separator/>
      </w:r>
    </w:p>
  </w:footnote>
  <w:footnote w:type="continuationSeparator" w:id="0">
    <w:p w14:paraId="548F4998" w14:textId="77777777" w:rsidR="00BD1009" w:rsidRDefault="00BD1009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00EB"/>
    <w:rsid w:val="00001792"/>
    <w:rsid w:val="000357F9"/>
    <w:rsid w:val="00054370"/>
    <w:rsid w:val="000745FF"/>
    <w:rsid w:val="00081CD4"/>
    <w:rsid w:val="00093A9B"/>
    <w:rsid w:val="000B37FB"/>
    <w:rsid w:val="001242A5"/>
    <w:rsid w:val="00125FCB"/>
    <w:rsid w:val="001913A3"/>
    <w:rsid w:val="001B35A9"/>
    <w:rsid w:val="001C22F1"/>
    <w:rsid w:val="001D4A17"/>
    <w:rsid w:val="0021116F"/>
    <w:rsid w:val="00221B25"/>
    <w:rsid w:val="00253B6F"/>
    <w:rsid w:val="00265AD9"/>
    <w:rsid w:val="0029045D"/>
    <w:rsid w:val="002A6013"/>
    <w:rsid w:val="002B6AC7"/>
    <w:rsid w:val="002D1A2F"/>
    <w:rsid w:val="00311A03"/>
    <w:rsid w:val="00361492"/>
    <w:rsid w:val="00374A36"/>
    <w:rsid w:val="00375AFD"/>
    <w:rsid w:val="0039391C"/>
    <w:rsid w:val="00396CB7"/>
    <w:rsid w:val="004133A9"/>
    <w:rsid w:val="00414556"/>
    <w:rsid w:val="0043456E"/>
    <w:rsid w:val="004442B4"/>
    <w:rsid w:val="00490AB4"/>
    <w:rsid w:val="004948B3"/>
    <w:rsid w:val="004E64F1"/>
    <w:rsid w:val="00504799"/>
    <w:rsid w:val="005334CE"/>
    <w:rsid w:val="005515CD"/>
    <w:rsid w:val="00581475"/>
    <w:rsid w:val="00585481"/>
    <w:rsid w:val="005D0CB3"/>
    <w:rsid w:val="005F50F0"/>
    <w:rsid w:val="00615A8F"/>
    <w:rsid w:val="00672941"/>
    <w:rsid w:val="00682BC7"/>
    <w:rsid w:val="006C5C27"/>
    <w:rsid w:val="00700C66"/>
    <w:rsid w:val="00733715"/>
    <w:rsid w:val="00743E91"/>
    <w:rsid w:val="007540E0"/>
    <w:rsid w:val="00756E88"/>
    <w:rsid w:val="00784F9D"/>
    <w:rsid w:val="007A261C"/>
    <w:rsid w:val="007B5BC8"/>
    <w:rsid w:val="007C3DEE"/>
    <w:rsid w:val="007F0835"/>
    <w:rsid w:val="008045F8"/>
    <w:rsid w:val="00857866"/>
    <w:rsid w:val="008866A3"/>
    <w:rsid w:val="00887FFE"/>
    <w:rsid w:val="008A48A8"/>
    <w:rsid w:val="008B34EA"/>
    <w:rsid w:val="008D444A"/>
    <w:rsid w:val="009379EF"/>
    <w:rsid w:val="009A0744"/>
    <w:rsid w:val="009C0AFB"/>
    <w:rsid w:val="00A4184F"/>
    <w:rsid w:val="00A44E70"/>
    <w:rsid w:val="00A57544"/>
    <w:rsid w:val="00B56D1C"/>
    <w:rsid w:val="00BD0D69"/>
    <w:rsid w:val="00BD1009"/>
    <w:rsid w:val="00CE2C2A"/>
    <w:rsid w:val="00D65C4E"/>
    <w:rsid w:val="00E17311"/>
    <w:rsid w:val="00E5771E"/>
    <w:rsid w:val="00EC4EEE"/>
    <w:rsid w:val="00F03558"/>
    <w:rsid w:val="00F065D9"/>
    <w:rsid w:val="00F148BD"/>
    <w:rsid w:val="00F54F7C"/>
    <w:rsid w:val="00F9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EA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75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75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6A8B-A483-BE43-AEEC-8F2FBAD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JULIA SERMAIZE</cp:lastModifiedBy>
  <cp:revision>2</cp:revision>
  <cp:lastPrinted>2016-10-12T09:42:00Z</cp:lastPrinted>
  <dcterms:created xsi:type="dcterms:W3CDTF">2018-01-30T08:37:00Z</dcterms:created>
  <dcterms:modified xsi:type="dcterms:W3CDTF">2018-01-30T08:37:00Z</dcterms:modified>
</cp:coreProperties>
</file>